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29" w:rsidRPr="00A903D4" w:rsidRDefault="008F4F29">
      <w:pPr>
        <w:rPr>
          <w:sz w:val="21"/>
          <w:szCs w:val="21"/>
        </w:rPr>
      </w:pPr>
      <w:bookmarkStart w:id="0" w:name="_GoBack"/>
      <w:bookmarkEnd w:id="0"/>
    </w:p>
    <w:p w:rsidR="00A903D4" w:rsidRPr="00A903D4" w:rsidRDefault="00A903D4" w:rsidP="00A903D4">
      <w:pPr>
        <w:wordWrap w:val="0"/>
        <w:autoSpaceDE w:val="0"/>
        <w:autoSpaceDN w:val="0"/>
        <w:adjustRightInd w:val="0"/>
        <w:snapToGrid w:val="0"/>
        <w:rPr>
          <w:rFonts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0"/>
        <w:gridCol w:w="1260"/>
        <w:gridCol w:w="630"/>
        <w:gridCol w:w="3150"/>
        <w:gridCol w:w="2842"/>
      </w:tblGrid>
      <w:tr w:rsidR="00A50857" w:rsidRPr="00A903D4" w:rsidTr="006000D2">
        <w:trPr>
          <w:gridBefore w:val="3"/>
          <w:wBefore w:w="2310" w:type="dxa"/>
          <w:cantSplit/>
          <w:trHeight w:val="39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50857" w:rsidRPr="00A903D4" w:rsidRDefault="00A50857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許可申請書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0857" w:rsidRPr="00A903D4" w:rsidRDefault="00A50857" w:rsidP="00A903D4">
            <w:pPr>
              <w:wordWrap w:val="0"/>
              <w:autoSpaceDE w:val="0"/>
              <w:autoSpaceDN w:val="0"/>
              <w:adjustRightInd w:val="0"/>
              <w:snapToGrid w:val="0"/>
              <w:spacing w:line="16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val="2400"/>
        </w:trPr>
        <w:tc>
          <w:tcPr>
            <w:tcW w:w="8302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年　　月　　日　</w:t>
            </w:r>
          </w:p>
          <w:p w:rsidR="00A903D4" w:rsidRPr="00A903D4" w:rsidRDefault="00A50857" w:rsidP="006000D2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>（宛先）</w:t>
            </w:r>
            <w:r w:rsidR="006E1878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  <w:r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安曇野市長　　　　　</w:t>
            </w:r>
          </w:p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申請者　住　所　　　　　　　　　　</w:t>
            </w:r>
          </w:p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jc w:val="righ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氏　名　　　　　　　　</w:t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fldChar w:fldCharType="begin"/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instrText>eq \o(</w:instrText>
            </w: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instrText>○</w:instrText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instrText>,</w:instrText>
            </w:r>
            <w:r w:rsidRPr="00A903D4">
              <w:rPr>
                <w:rFonts w:hAnsi="Century" w:cs="ＭＳ 明朝" w:hint="eastAsia"/>
                <w:snapToGrid w:val="0"/>
                <w:sz w:val="14"/>
                <w:szCs w:val="14"/>
              </w:rPr>
              <w:instrText>印</w:instrText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instrText>)</w:instrText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fldChar w:fldCharType="end"/>
            </w:r>
            <w:r w:rsidRPr="00A903D4">
              <w:rPr>
                <w:rFonts w:hAnsi="Century" w:cs="ＭＳ 明朝" w:hint="eastAsia"/>
                <w:snapToGrid w:val="0"/>
                <w:vanish/>
                <w:sz w:val="21"/>
                <w:szCs w:val="21"/>
              </w:rPr>
              <w:t>印</w:t>
            </w: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</w:t>
            </w:r>
          </w:p>
          <w:p w:rsidR="00A903D4" w:rsidRPr="00A903D4" w:rsidRDefault="00A903D4" w:rsidP="00A50857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次のように火入れを行いたいので安曇野市火入れに関する条例第２条の規定により申請します。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　　　入　　　地</w:t>
            </w: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6622" w:type="dxa"/>
            <w:gridSpan w:val="3"/>
            <w:vAlign w:val="center"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hRule="exact" w:val="7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所有者</w:t>
            </w:r>
          </w:p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（管理者）</w:t>
            </w:r>
          </w:p>
        </w:tc>
        <w:tc>
          <w:tcPr>
            <w:tcW w:w="6622" w:type="dxa"/>
            <w:gridSpan w:val="3"/>
            <w:vAlign w:val="center"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地種区分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保安林（　　）、普通林、原野、その他（　　）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所有区分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国有地（　　）、公有地（　　）、私有地（　　）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面積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総面積　　　　　　　　　　</w:t>
            </w:r>
            <w:r w:rsidRPr="00A903D4">
              <w:rPr>
                <w:rFonts w:hAnsi="Century" w:cs="ＭＳ 明朝"/>
                <w:snapToGrid w:val="0"/>
                <w:sz w:val="21"/>
                <w:szCs w:val="21"/>
              </w:rPr>
              <w:t>ha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1680" w:type="dxa"/>
            <w:gridSpan w:val="2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期間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ind w:right="-105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　年　　月　　日から　　年　　月　　日まで（　　日間）</w:t>
            </w:r>
          </w:p>
        </w:tc>
      </w:tr>
      <w:tr w:rsidR="00A903D4" w:rsidRPr="00A903D4" w:rsidTr="006000D2">
        <w:trPr>
          <w:cantSplit/>
          <w:trHeight w:hRule="exact" w:val="700"/>
        </w:trPr>
        <w:tc>
          <w:tcPr>
            <w:tcW w:w="1680" w:type="dxa"/>
            <w:gridSpan w:val="2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目的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１　地ごしらえ　２　開墾準備　３　害虫駆除　４　焼畑</w:t>
            </w:r>
          </w:p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５　採草地改良</w:t>
            </w:r>
          </w:p>
        </w:tc>
      </w:tr>
      <w:tr w:rsidR="00A903D4" w:rsidRPr="00A903D4" w:rsidTr="006000D2">
        <w:trPr>
          <w:cantSplit/>
          <w:trHeight w:hRule="exact" w:val="700"/>
        </w:trPr>
        <w:tc>
          <w:tcPr>
            <w:tcW w:w="1680" w:type="dxa"/>
            <w:gridSpan w:val="2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方法</w:t>
            </w:r>
          </w:p>
        </w:tc>
        <w:tc>
          <w:tcPr>
            <w:tcW w:w="6622" w:type="dxa"/>
            <w:gridSpan w:val="3"/>
            <w:vAlign w:val="center"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 w:val="restart"/>
            <w:textDirection w:val="tbRlV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防火体制</w:t>
            </w: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従事者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男　　　人、女　　　人、計　　　　　人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防火帯</w:t>
            </w:r>
          </w:p>
        </w:tc>
        <w:tc>
          <w:tcPr>
            <w:tcW w:w="6622" w:type="dxa"/>
            <w:gridSpan w:val="3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 xml:space="preserve">　　延長　　　　ｍ、幅員　　　　ｍ</w:t>
            </w:r>
          </w:p>
        </w:tc>
      </w:tr>
      <w:tr w:rsidR="00A903D4" w:rsidRPr="00A903D4" w:rsidTr="006000D2">
        <w:trPr>
          <w:cantSplit/>
          <w:trHeight w:hRule="exact" w:val="400"/>
        </w:trPr>
        <w:tc>
          <w:tcPr>
            <w:tcW w:w="420" w:type="dxa"/>
            <w:vMerge/>
            <w:vAlign w:val="center"/>
            <w:hideMark/>
          </w:tcPr>
          <w:p w:rsidR="00A903D4" w:rsidRPr="00A903D4" w:rsidRDefault="00A903D4" w:rsidP="00A903D4">
            <w:pPr>
              <w:widowControl/>
              <w:jc w:val="left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260" w:type="dxa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器具</w:t>
            </w:r>
          </w:p>
        </w:tc>
        <w:tc>
          <w:tcPr>
            <w:tcW w:w="6622" w:type="dxa"/>
            <w:gridSpan w:val="3"/>
            <w:vAlign w:val="center"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hRule="exact" w:val="600"/>
        </w:trPr>
        <w:tc>
          <w:tcPr>
            <w:tcW w:w="1680" w:type="dxa"/>
            <w:gridSpan w:val="2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火入責任者</w:t>
            </w:r>
          </w:p>
        </w:tc>
        <w:tc>
          <w:tcPr>
            <w:tcW w:w="6622" w:type="dxa"/>
            <w:gridSpan w:val="3"/>
            <w:vAlign w:val="center"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Century" w:cs="ＭＳ 明朝"/>
                <w:snapToGrid w:val="0"/>
                <w:sz w:val="21"/>
                <w:szCs w:val="21"/>
              </w:rPr>
            </w:pPr>
          </w:p>
        </w:tc>
      </w:tr>
      <w:tr w:rsidR="00A903D4" w:rsidRPr="00A903D4" w:rsidTr="006000D2">
        <w:trPr>
          <w:cantSplit/>
          <w:trHeight w:hRule="exact" w:val="1000"/>
        </w:trPr>
        <w:tc>
          <w:tcPr>
            <w:tcW w:w="1680" w:type="dxa"/>
            <w:gridSpan w:val="2"/>
            <w:vAlign w:val="center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備考</w:t>
            </w:r>
          </w:p>
        </w:tc>
        <w:tc>
          <w:tcPr>
            <w:tcW w:w="6622" w:type="dxa"/>
            <w:gridSpan w:val="3"/>
            <w:hideMark/>
          </w:tcPr>
          <w:p w:rsidR="00A903D4" w:rsidRPr="00A903D4" w:rsidRDefault="00A903D4" w:rsidP="00A903D4">
            <w:pPr>
              <w:wordWrap w:val="0"/>
              <w:autoSpaceDE w:val="0"/>
              <w:autoSpaceDN w:val="0"/>
              <w:adjustRightInd w:val="0"/>
              <w:snapToGrid w:val="0"/>
              <w:spacing w:before="80"/>
              <w:rPr>
                <w:rFonts w:hAnsi="Century" w:cs="ＭＳ 明朝"/>
                <w:snapToGrid w:val="0"/>
                <w:sz w:val="21"/>
                <w:szCs w:val="21"/>
              </w:rPr>
            </w:pPr>
            <w:r w:rsidRPr="00A903D4">
              <w:rPr>
                <w:rFonts w:hAnsi="Century" w:cs="ＭＳ 明朝" w:hint="eastAsia"/>
                <w:snapToGrid w:val="0"/>
                <w:sz w:val="21"/>
                <w:szCs w:val="21"/>
              </w:rPr>
              <w:t>（添付書類　　　　通）</w:t>
            </w:r>
          </w:p>
        </w:tc>
      </w:tr>
    </w:tbl>
    <w:p w:rsidR="00A903D4" w:rsidRPr="00A903D4" w:rsidRDefault="00A903D4" w:rsidP="00A50857">
      <w:pPr>
        <w:wordWrap w:val="0"/>
        <w:autoSpaceDE w:val="0"/>
        <w:autoSpaceDN w:val="0"/>
        <w:adjustRightInd w:val="0"/>
        <w:snapToGrid w:val="0"/>
        <w:spacing w:before="120" w:line="290" w:lineRule="exact"/>
        <w:ind w:left="1130" w:hanging="1130"/>
        <w:rPr>
          <w:rFonts w:hAnsi="Century" w:cs="ＭＳ 明朝"/>
          <w:snapToGrid w:val="0"/>
          <w:sz w:val="21"/>
          <w:szCs w:val="21"/>
        </w:rPr>
      </w:pPr>
    </w:p>
    <w:p w:rsidR="00A50857" w:rsidRDefault="00A50857">
      <w:pPr>
        <w:widowControl/>
        <w:jc w:val="left"/>
        <w:rPr>
          <w:sz w:val="21"/>
          <w:szCs w:val="21"/>
        </w:rPr>
      </w:pPr>
    </w:p>
    <w:sectPr w:rsidR="00A50857" w:rsidSect="00572EA4">
      <w:pgSz w:w="11906" w:h="16838" w:code="9"/>
      <w:pgMar w:top="1588" w:right="1474" w:bottom="1588" w:left="1474" w:header="851" w:footer="567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2C" w:rsidRDefault="000F3E2C" w:rsidP="00A903D4">
      <w:r>
        <w:separator/>
      </w:r>
    </w:p>
  </w:endnote>
  <w:endnote w:type="continuationSeparator" w:id="0">
    <w:p w:rsidR="000F3E2C" w:rsidRDefault="000F3E2C" w:rsidP="00A9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2C" w:rsidRDefault="000F3E2C" w:rsidP="00A903D4">
      <w:r>
        <w:separator/>
      </w:r>
    </w:p>
  </w:footnote>
  <w:footnote w:type="continuationSeparator" w:id="0">
    <w:p w:rsidR="000F3E2C" w:rsidRDefault="000F3E2C" w:rsidP="00A90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4"/>
  <w:drawingGridVerticalSpacing w:val="379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96"/>
    <w:rsid w:val="000C04DE"/>
    <w:rsid w:val="000F3E2C"/>
    <w:rsid w:val="00177194"/>
    <w:rsid w:val="002C4900"/>
    <w:rsid w:val="00320D70"/>
    <w:rsid w:val="003E3A7E"/>
    <w:rsid w:val="004042BE"/>
    <w:rsid w:val="004A1572"/>
    <w:rsid w:val="004D23A1"/>
    <w:rsid w:val="00572EA4"/>
    <w:rsid w:val="006000D2"/>
    <w:rsid w:val="0069671D"/>
    <w:rsid w:val="006E1878"/>
    <w:rsid w:val="00764B5E"/>
    <w:rsid w:val="007A05A8"/>
    <w:rsid w:val="00883E40"/>
    <w:rsid w:val="00894C16"/>
    <w:rsid w:val="008F4F29"/>
    <w:rsid w:val="00931C0B"/>
    <w:rsid w:val="00A11FC5"/>
    <w:rsid w:val="00A36986"/>
    <w:rsid w:val="00A50857"/>
    <w:rsid w:val="00A903D4"/>
    <w:rsid w:val="00AF1E09"/>
    <w:rsid w:val="00BD11BF"/>
    <w:rsid w:val="00CD1396"/>
    <w:rsid w:val="00DA3972"/>
    <w:rsid w:val="00E507B7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ABB463-2616-48DD-9CFB-DA476CEF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D4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903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03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903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04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D536-211C-4621-B166-13F28CE7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23-03-23T05:22:00Z</dcterms:created>
  <dcterms:modified xsi:type="dcterms:W3CDTF">2023-03-23T05:22:00Z</dcterms:modified>
</cp:coreProperties>
</file>